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3AA54" w14:textId="0228108A" w:rsidR="008C65BA" w:rsidRDefault="007F407D" w:rsidP="00B11AD6">
      <w:pPr>
        <w:jc w:val="center"/>
        <w:rPr>
          <w:rFonts w:ascii="Bernard MT Condensed" w:hAnsi="Bernard MT Condensed"/>
          <w:sz w:val="96"/>
          <w:szCs w:val="96"/>
          <w:lang w:val="en-US"/>
        </w:rPr>
      </w:pPr>
      <w:r w:rsidRPr="006812BD">
        <w:rPr>
          <w:rFonts w:ascii="Bernard MT Condensed" w:hAnsi="Bernard MT Condensed"/>
          <w:noProof/>
          <w:sz w:val="96"/>
          <w:szCs w:val="96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FC82988" wp14:editId="560F3B20">
                <wp:simplePos x="0" y="0"/>
                <wp:positionH relativeFrom="page">
                  <wp:align>right</wp:align>
                </wp:positionH>
                <wp:positionV relativeFrom="paragraph">
                  <wp:posOffset>819150</wp:posOffset>
                </wp:positionV>
                <wp:extent cx="7768590" cy="6936740"/>
                <wp:effectExtent l="0" t="0" r="3810" b="0"/>
                <wp:wrapNone/>
                <wp:docPr id="1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8590" cy="6936740"/>
                        </a:xfrm>
                        <a:prstGeom prst="rect">
                          <a:avLst/>
                        </a:prstGeom>
                        <a:solidFill>
                          <a:srgbClr val="EBE9EC">
                            <a:alpha val="8117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7D33E" id="מלבן 1" o:spid="_x0000_s1026" style="position:absolute;margin-left:560.5pt;margin-top:64.5pt;width:611.7pt;height:546.2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" fillcolor="#ebe9ec" stroked="f" strokeweight="1pt">
                <v:fill opacity="53199f"/>
                <w10:wrap anchorx="page"/>
              </v:rect>
            </w:pict>
          </mc:Fallback>
        </mc:AlternateContent>
      </w:r>
      <w:r w:rsidR="00146C72">
        <w:rPr>
          <w:rFonts w:ascii="Bernard MT Condensed" w:hAnsi="Bernard MT Condensed"/>
          <w:noProof/>
          <w:sz w:val="96"/>
          <w:szCs w:val="96"/>
          <w:lang w:val="en-US"/>
        </w:rPr>
        <w:drawing>
          <wp:anchor distT="0" distB="0" distL="114300" distR="114300" simplePos="0" relativeHeight="251658239" behindDoc="1" locked="0" layoutInCell="1" allowOverlap="1" wp14:anchorId="2BC3E9D9" wp14:editId="2616403A">
            <wp:simplePos x="0" y="0"/>
            <wp:positionH relativeFrom="page">
              <wp:align>right</wp:align>
            </wp:positionH>
            <wp:positionV relativeFrom="paragraph">
              <wp:posOffset>-457200</wp:posOffset>
            </wp:positionV>
            <wp:extent cx="7772400" cy="10077450"/>
            <wp:effectExtent l="0" t="0" r="0" b="0"/>
            <wp:wrapNone/>
            <wp:docPr id="2" name="תמונה 2" descr="תמונה שמכילה ערוך בשורות, שורה, מזון, קו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ckground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7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01D69B" w14:textId="366EA2F7" w:rsidR="00B11AD6" w:rsidRPr="006812BD" w:rsidRDefault="00B11AD6" w:rsidP="00B11AD6">
      <w:pPr>
        <w:jc w:val="center"/>
        <w:rPr>
          <w:rFonts w:ascii="Bernard MT Condensed" w:hAnsi="Bernard MT Condensed"/>
          <w:sz w:val="96"/>
          <w:szCs w:val="96"/>
          <w:lang w:val="en-US"/>
        </w:rPr>
      </w:pPr>
      <w:r w:rsidRPr="006812BD">
        <w:rPr>
          <w:rFonts w:ascii="Bernard MT Condensed" w:hAnsi="Bernard MT Condensed"/>
          <w:sz w:val="96"/>
          <w:szCs w:val="96"/>
          <w:lang w:val="en-US"/>
        </w:rPr>
        <w:t>COMPANY NAME</w:t>
      </w:r>
    </w:p>
    <w:p w14:paraId="0F4A0B24" w14:textId="77777777" w:rsidR="00CA2406" w:rsidRPr="00186CA5" w:rsidRDefault="00CA2406" w:rsidP="00B11AD6">
      <w:pPr>
        <w:jc w:val="center"/>
        <w:rPr>
          <w:rFonts w:ascii="Elephant" w:hAnsi="Elephant"/>
          <w:sz w:val="20"/>
          <w:szCs w:val="20"/>
          <w:u w:val="single"/>
          <w:lang w:val="en-US"/>
        </w:rPr>
      </w:pPr>
    </w:p>
    <w:tbl>
      <w:tblPr>
        <w:tblStyle w:val="a3"/>
        <w:tblW w:w="10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6"/>
        <w:gridCol w:w="3536"/>
        <w:gridCol w:w="3621"/>
      </w:tblGrid>
      <w:tr w:rsidR="002F2A30" w14:paraId="2EC97550" w14:textId="77777777" w:rsidTr="003478CD">
        <w:trPr>
          <w:trHeight w:val="426"/>
        </w:trPr>
        <w:tc>
          <w:tcPr>
            <w:tcW w:w="3706" w:type="dxa"/>
            <w:vAlign w:val="center"/>
          </w:tcPr>
          <w:p w14:paraId="7C45BA3A" w14:textId="6215E846" w:rsidR="002F2A30" w:rsidRPr="0032384F" w:rsidRDefault="00CA2406" w:rsidP="0032384F">
            <w:pPr>
              <w:jc w:val="center"/>
              <w:rPr>
                <w:rFonts w:ascii="Bernard MT Condensed" w:hAnsi="Bernard MT Condensed" w:cstheme="majorBidi"/>
                <w:sz w:val="24"/>
                <w:szCs w:val="24"/>
                <w:u w:val="single"/>
                <w:lang w:val="en-US"/>
              </w:rPr>
            </w:pPr>
            <w:r w:rsidRPr="0032384F">
              <w:rPr>
                <w:rFonts w:ascii="Bernard MT Condensed" w:hAnsi="Bernard MT Condensed" w:cstheme="majorBidi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3536" w:type="dxa"/>
            <w:vAlign w:val="center"/>
          </w:tcPr>
          <w:p w14:paraId="1A064167" w14:textId="304F49D7" w:rsidR="002F2A30" w:rsidRPr="0032384F" w:rsidRDefault="002F2A30" w:rsidP="0032384F">
            <w:pPr>
              <w:jc w:val="center"/>
              <w:rPr>
                <w:rFonts w:ascii="Bernard MT Condensed" w:hAnsi="Bernard MT Condensed" w:cstheme="majorBidi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3621" w:type="dxa"/>
            <w:vAlign w:val="center"/>
          </w:tcPr>
          <w:p w14:paraId="7D07C97B" w14:textId="7D825D84" w:rsidR="002F2A30" w:rsidRPr="0032384F" w:rsidRDefault="001C0407" w:rsidP="001C0407">
            <w:pPr>
              <w:rPr>
                <w:rFonts w:ascii="Bernard MT Condensed" w:hAnsi="Bernard MT Condensed" w:cstheme="majorBidi"/>
                <w:sz w:val="24"/>
                <w:szCs w:val="24"/>
                <w:u w:val="single"/>
                <w:lang w:val="en-US"/>
              </w:rPr>
            </w:pPr>
            <w:r>
              <w:rPr>
                <w:rFonts w:ascii="Bernard MT Condensed" w:hAnsi="Bernard MT Condensed" w:cstheme="majorBidi"/>
                <w:sz w:val="24"/>
                <w:szCs w:val="24"/>
                <w:lang w:val="en-US"/>
              </w:rPr>
              <w:t>Receipt</w:t>
            </w:r>
            <w:r w:rsidR="00CA2406" w:rsidRPr="0032384F">
              <w:rPr>
                <w:rFonts w:ascii="Bernard MT Condensed" w:hAnsi="Bernard MT Condensed" w:cstheme="majorBidi"/>
                <w:sz w:val="24"/>
                <w:szCs w:val="24"/>
                <w:lang w:val="en-US"/>
              </w:rPr>
              <w:t xml:space="preserve"> #</w:t>
            </w:r>
          </w:p>
        </w:tc>
      </w:tr>
    </w:tbl>
    <w:p w14:paraId="009D733A" w14:textId="433B7499" w:rsidR="00CA2406" w:rsidRPr="0032384F" w:rsidRDefault="00CA2406" w:rsidP="00B11AD6">
      <w:pPr>
        <w:jc w:val="center"/>
        <w:rPr>
          <w:rFonts w:ascii="Elephant" w:hAnsi="Elephant"/>
          <w:sz w:val="20"/>
          <w:szCs w:val="20"/>
          <w:u w:val="single"/>
          <w:lang w:val="en-US"/>
        </w:rPr>
      </w:pPr>
    </w:p>
    <w:tbl>
      <w:tblPr>
        <w:tblStyle w:val="a3"/>
        <w:tblW w:w="10800" w:type="dxa"/>
        <w:tblLook w:val="04A0" w:firstRow="1" w:lastRow="0" w:firstColumn="1" w:lastColumn="0" w:noHBand="0" w:noVBand="1"/>
      </w:tblPr>
      <w:tblGrid>
        <w:gridCol w:w="3544"/>
        <w:gridCol w:w="284"/>
        <w:gridCol w:w="2409"/>
        <w:gridCol w:w="426"/>
        <w:gridCol w:w="1984"/>
        <w:gridCol w:w="284"/>
        <w:gridCol w:w="1869"/>
      </w:tblGrid>
      <w:tr w:rsidR="00D66B51" w:rsidRPr="00E35A06" w14:paraId="72EE5DD7" w14:textId="385A3784" w:rsidTr="00CA2406">
        <w:trPr>
          <w:trHeight w:val="32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BA677" w14:textId="153E86C0" w:rsidR="00D66B51" w:rsidRPr="006812BD" w:rsidRDefault="00D66B51" w:rsidP="00CA75CA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6812BD">
              <w:rPr>
                <w:rFonts w:ascii="Bernard MT Condensed" w:hAnsi="Bernard MT Condensed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A268213" w14:textId="77777777" w:rsidR="00D66B51" w:rsidRPr="006812BD" w:rsidRDefault="00D66B51" w:rsidP="00CA75CA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DECBC" w14:textId="11D88301" w:rsidR="00D66B51" w:rsidRPr="006812BD" w:rsidRDefault="00D66B51" w:rsidP="00CA75CA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6812BD">
              <w:rPr>
                <w:rFonts w:ascii="Bernard MT Condensed" w:hAnsi="Bernard MT Condensed"/>
                <w:sz w:val="28"/>
                <w:szCs w:val="28"/>
                <w:lang w:val="en-US"/>
              </w:rPr>
              <w:t>QUANTITY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C424150" w14:textId="77777777" w:rsidR="00D66B51" w:rsidRPr="006812BD" w:rsidRDefault="00D66B51" w:rsidP="00CA75CA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FC968" w14:textId="2AB71235" w:rsidR="00D66B51" w:rsidRPr="006812BD" w:rsidRDefault="00D66B51" w:rsidP="00CA75CA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6812BD">
              <w:rPr>
                <w:rFonts w:ascii="Bernard MT Condensed" w:hAnsi="Bernard MT Condensed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BE72F4F" w14:textId="77777777" w:rsidR="00D66B51" w:rsidRPr="006812BD" w:rsidRDefault="00D66B51" w:rsidP="00CA75CA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09EF6" w14:textId="49EF6D34" w:rsidR="00D66B51" w:rsidRPr="006812BD" w:rsidRDefault="00D66B51" w:rsidP="00CA75CA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6812BD">
              <w:rPr>
                <w:rFonts w:ascii="Bernard MT Condensed" w:hAnsi="Bernard MT Condensed"/>
                <w:sz w:val="28"/>
                <w:szCs w:val="28"/>
                <w:lang w:val="en-US"/>
              </w:rPr>
              <w:t>TOTAL</w:t>
            </w:r>
          </w:p>
        </w:tc>
      </w:tr>
      <w:tr w:rsidR="00D66B51" w:rsidRPr="00E35A06" w14:paraId="2EDA911D" w14:textId="30AF45AB" w:rsidTr="00CA2406">
        <w:trPr>
          <w:trHeight w:val="331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92F0C0" w14:textId="2B339979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5FE0389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2AC21A" w14:textId="7258DC08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B06E195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653CCF" w14:textId="24D06D89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ED31778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0862A" w14:textId="0455FA76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</w:tr>
      <w:tr w:rsidR="00D66B51" w:rsidRPr="00E35A06" w14:paraId="3C87E231" w14:textId="47F7D951" w:rsidTr="00CA2406">
        <w:trPr>
          <w:trHeight w:val="322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FDDD0E" w14:textId="347809B6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014DF7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161B8E" w14:textId="0CDA7684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BDA55E1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2BFCA4" w14:textId="0208EF8B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BEC37E9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58CD06" w14:textId="6520A536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</w:tr>
      <w:tr w:rsidR="00D66B51" w:rsidRPr="00E35A06" w14:paraId="18DA859E" w14:textId="77777777" w:rsidTr="00CA2406">
        <w:trPr>
          <w:trHeight w:val="322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D8D194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E6B0F9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ED047E" w14:textId="3118D66C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B82C5D0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D21491" w14:textId="721D5CEC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FB1A68B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BBA65" w14:textId="6D0E5FE0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</w:tr>
      <w:tr w:rsidR="00CA2406" w:rsidRPr="00E35A06" w14:paraId="44F251FE" w14:textId="77777777" w:rsidTr="00CA2406">
        <w:trPr>
          <w:trHeight w:val="322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9AFBDE" w14:textId="77777777" w:rsidR="00CA2406" w:rsidRPr="00B80200" w:rsidRDefault="00CA2406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6BD7ECB" w14:textId="77777777" w:rsidR="00CA2406" w:rsidRPr="00B80200" w:rsidRDefault="00CA2406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B5F10F" w14:textId="77777777" w:rsidR="00CA2406" w:rsidRPr="00B80200" w:rsidRDefault="00CA2406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4EDB8F2" w14:textId="77777777" w:rsidR="00CA2406" w:rsidRPr="00B80200" w:rsidRDefault="00CA2406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DCF65B" w14:textId="77777777" w:rsidR="00CA2406" w:rsidRPr="00B80200" w:rsidRDefault="00CA2406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DE3BDC1" w14:textId="77777777" w:rsidR="00CA2406" w:rsidRPr="00B80200" w:rsidRDefault="00CA2406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F34D89" w14:textId="77777777" w:rsidR="00CA2406" w:rsidRPr="00B80200" w:rsidRDefault="00CA2406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</w:tr>
      <w:tr w:rsidR="00D66B51" w:rsidRPr="00E35A06" w14:paraId="0088E36C" w14:textId="77777777" w:rsidTr="00CA2406">
        <w:trPr>
          <w:trHeight w:val="322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478EEB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F08DC0B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428B09" w14:textId="4D1FFBBA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78A8A66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DCC4EB" w14:textId="12EBB4FA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8E0102C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7B2D62" w14:textId="5B798F71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</w:tr>
      <w:tr w:rsidR="00D66B51" w:rsidRPr="00E35A06" w14:paraId="24CC2FAB" w14:textId="0BBE156E" w:rsidTr="00CA2406">
        <w:trPr>
          <w:trHeight w:val="322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FD37A2" w14:textId="7C195CB6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75D4C5B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C26C7" w14:textId="71EE8B2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D12E062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7893D5" w14:textId="18EC5202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B90615B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48E3EC" w14:textId="41591981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</w:tr>
      <w:tr w:rsidR="00D66B51" w:rsidRPr="00E35A06" w14:paraId="77AEE17E" w14:textId="77777777" w:rsidTr="00CA2406">
        <w:trPr>
          <w:trHeight w:val="322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E0B776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117B8A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EAD4CE" w14:textId="01471C33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B142358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F29963" w14:textId="1836D849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A21A167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F33E6D" w14:textId="7D05EF5E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</w:tr>
      <w:tr w:rsidR="00D66B51" w:rsidRPr="00E35A06" w14:paraId="70DE7DFE" w14:textId="77777777" w:rsidTr="00CA2406">
        <w:trPr>
          <w:trHeight w:val="32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6B43C84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5311526" w14:textId="59BD1AA6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67F545F" w14:textId="77777777" w:rsidR="00D66B51" w:rsidRPr="00133A86" w:rsidRDefault="00D66B51" w:rsidP="00133A86">
            <w:pPr>
              <w:jc w:val="right"/>
              <w:rPr>
                <w:rFonts w:ascii="Elephant" w:hAnsi="Elephant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53B54" w14:textId="1E9C8AA3" w:rsidR="00D66B51" w:rsidRPr="006812BD" w:rsidRDefault="00D66B51" w:rsidP="00133A86">
            <w:pPr>
              <w:jc w:val="right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6812BD">
              <w:rPr>
                <w:rFonts w:ascii="Bernard MT Condensed" w:hAnsi="Bernard MT Condensed"/>
                <w:sz w:val="28"/>
                <w:szCs w:val="28"/>
                <w:lang w:val="en-US"/>
              </w:rPr>
              <w:t>Subtotal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855F0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C1EE43" w14:textId="1E33754D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</w:tr>
      <w:tr w:rsidR="00D66B51" w:rsidRPr="00E35A06" w14:paraId="688A0B1A" w14:textId="77777777" w:rsidTr="00CA2406">
        <w:trPr>
          <w:trHeight w:val="32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595781A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C7B1AD7" w14:textId="0B826CD2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3F53532" w14:textId="77777777" w:rsidR="00D66B51" w:rsidRPr="00133A86" w:rsidRDefault="00D66B51" w:rsidP="00133A86">
            <w:pPr>
              <w:jc w:val="right"/>
              <w:rPr>
                <w:rFonts w:ascii="Elephant" w:hAnsi="Elephant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1A97C" w14:textId="0DD4B375" w:rsidR="00D66B51" w:rsidRPr="006812BD" w:rsidRDefault="00D66B51" w:rsidP="00133A86">
            <w:pPr>
              <w:jc w:val="right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6812BD">
              <w:rPr>
                <w:rFonts w:ascii="Bernard MT Condensed" w:hAnsi="Bernard MT Condensed"/>
                <w:sz w:val="28"/>
                <w:szCs w:val="28"/>
                <w:lang w:val="en-US"/>
              </w:rPr>
              <w:t>Tax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30E076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8FCBCB" w14:textId="27F5C91B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</w:tr>
      <w:tr w:rsidR="00D66B51" w:rsidRPr="00E35A06" w14:paraId="64E01F47" w14:textId="77777777" w:rsidTr="00CA2406">
        <w:trPr>
          <w:trHeight w:val="32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CF0E5EE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302A855" w14:textId="722D3FAE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1825711" w14:textId="77777777" w:rsidR="00D66B51" w:rsidRPr="00133A86" w:rsidRDefault="00D66B51" w:rsidP="00133A86">
            <w:pPr>
              <w:jc w:val="right"/>
              <w:rPr>
                <w:rFonts w:ascii="Elephant" w:hAnsi="Elephant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09C05" w14:textId="6FC3BCEE" w:rsidR="00D66B51" w:rsidRPr="006812BD" w:rsidRDefault="009274E2" w:rsidP="00133A86">
            <w:pPr>
              <w:jc w:val="right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6812BD">
              <w:rPr>
                <w:rFonts w:ascii="Bernard MT Condensed" w:hAnsi="Bernard MT Condensed"/>
                <w:sz w:val="28"/>
                <w:szCs w:val="28"/>
                <w:lang w:val="en-US"/>
              </w:rPr>
              <w:t>Total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EB1615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6E4F2C" w14:textId="3B556AB4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</w:tr>
    </w:tbl>
    <w:p w14:paraId="26032300" w14:textId="77777777" w:rsidR="00CA2406" w:rsidRPr="00B11AD6" w:rsidRDefault="00CA2406" w:rsidP="00B11AD6">
      <w:pPr>
        <w:jc w:val="center"/>
        <w:rPr>
          <w:rFonts w:ascii="Elephant" w:hAnsi="Elephant"/>
          <w:sz w:val="52"/>
          <w:szCs w:val="52"/>
          <w:u w:val="single"/>
          <w:lang w:val="en-US"/>
        </w:rPr>
      </w:pPr>
    </w:p>
    <w:tbl>
      <w:tblPr>
        <w:tblStyle w:val="a3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3637"/>
        <w:gridCol w:w="3637"/>
      </w:tblGrid>
      <w:tr w:rsidR="00C235E9" w:rsidRPr="00B80200" w14:paraId="0A254AC7" w14:textId="77777777" w:rsidTr="005A706F">
        <w:trPr>
          <w:trHeight w:val="331"/>
        </w:trPr>
        <w:tc>
          <w:tcPr>
            <w:tcW w:w="3636" w:type="dxa"/>
            <w:vAlign w:val="center"/>
          </w:tcPr>
          <w:p w14:paraId="619E58B2" w14:textId="3916E32C" w:rsidR="00C235E9" w:rsidRPr="006812BD" w:rsidRDefault="00C235E9" w:rsidP="00C235E9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6812BD">
              <w:rPr>
                <w:rFonts w:ascii="Bernard MT Condensed" w:hAnsi="Bernard MT Condensed"/>
                <w:sz w:val="28"/>
                <w:szCs w:val="28"/>
                <w:lang w:val="en-US"/>
              </w:rPr>
              <w:t>PA</w:t>
            </w:r>
            <w:r>
              <w:rPr>
                <w:rFonts w:ascii="Bernard MT Condensed" w:hAnsi="Bernard MT Condensed"/>
                <w:sz w:val="28"/>
                <w:szCs w:val="28"/>
                <w:lang w:val="en-US"/>
              </w:rPr>
              <w:t>ID BY</w:t>
            </w:r>
          </w:p>
        </w:tc>
        <w:tc>
          <w:tcPr>
            <w:tcW w:w="3637" w:type="dxa"/>
            <w:vAlign w:val="center"/>
          </w:tcPr>
          <w:p w14:paraId="12BD95A9" w14:textId="11242FCC" w:rsidR="00C235E9" w:rsidRPr="006812BD" w:rsidRDefault="00C235E9" w:rsidP="00C235E9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  <w:tc>
          <w:tcPr>
            <w:tcW w:w="3637" w:type="dxa"/>
            <w:vAlign w:val="center"/>
          </w:tcPr>
          <w:p w14:paraId="0E232494" w14:textId="6AA73050" w:rsidR="00C235E9" w:rsidRPr="006812BD" w:rsidRDefault="00C235E9" w:rsidP="00C235E9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>
              <w:rPr>
                <w:rFonts w:ascii="Bernard MT Condensed" w:hAnsi="Bernard MT Condensed"/>
                <w:sz w:val="28"/>
                <w:szCs w:val="28"/>
                <w:lang w:val="en-US"/>
              </w:rPr>
              <w:t>PAYMENT METHOD</w:t>
            </w:r>
          </w:p>
        </w:tc>
      </w:tr>
      <w:tr w:rsidR="00C235E9" w:rsidRPr="00B80200" w14:paraId="27D27E5D" w14:textId="77777777" w:rsidTr="005B275D">
        <w:trPr>
          <w:trHeight w:val="331"/>
        </w:trPr>
        <w:tc>
          <w:tcPr>
            <w:tcW w:w="3636" w:type="dxa"/>
            <w:vAlign w:val="center"/>
          </w:tcPr>
          <w:p w14:paraId="5AF001D3" w14:textId="6F0EB234" w:rsidR="00C235E9" w:rsidRPr="00E35A06" w:rsidRDefault="00C235E9" w:rsidP="00C235E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[Company Name]</w:t>
            </w:r>
          </w:p>
        </w:tc>
        <w:tc>
          <w:tcPr>
            <w:tcW w:w="3637" w:type="dxa"/>
            <w:vAlign w:val="center"/>
          </w:tcPr>
          <w:p w14:paraId="4482ED18" w14:textId="77777777" w:rsidR="00C235E9" w:rsidRPr="00B80200" w:rsidRDefault="00C235E9" w:rsidP="00C235E9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3637" w:type="dxa"/>
            <w:vAlign w:val="center"/>
          </w:tcPr>
          <w:p w14:paraId="6DCE8BB5" w14:textId="23A4646E" w:rsidR="00C235E9" w:rsidRPr="00E35A06" w:rsidRDefault="00C235E9" w:rsidP="00C235E9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gramStart"/>
            <w:r w:rsidRPr="009331E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 </w:t>
            </w:r>
            <w:r w:rsidRPr="009331E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]</w:t>
            </w:r>
            <w:proofErr w:type="gramEnd"/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Cash</w:t>
            </w:r>
          </w:p>
        </w:tc>
      </w:tr>
      <w:tr w:rsidR="00C235E9" w:rsidRPr="00B80200" w14:paraId="38063489" w14:textId="77777777" w:rsidTr="005B275D">
        <w:trPr>
          <w:trHeight w:val="331"/>
        </w:trPr>
        <w:tc>
          <w:tcPr>
            <w:tcW w:w="3636" w:type="dxa"/>
            <w:vAlign w:val="center"/>
          </w:tcPr>
          <w:p w14:paraId="600A0D3B" w14:textId="275B1F43" w:rsidR="00C235E9" w:rsidRPr="00B80200" w:rsidRDefault="00C235E9" w:rsidP="00C235E9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[Address]</w:t>
            </w:r>
          </w:p>
        </w:tc>
        <w:tc>
          <w:tcPr>
            <w:tcW w:w="3637" w:type="dxa"/>
            <w:vAlign w:val="center"/>
          </w:tcPr>
          <w:p w14:paraId="7CAA89E4" w14:textId="77777777" w:rsidR="00C235E9" w:rsidRPr="00B80200" w:rsidRDefault="00C235E9" w:rsidP="00C235E9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3637" w:type="dxa"/>
            <w:vAlign w:val="center"/>
          </w:tcPr>
          <w:p w14:paraId="3578DA87" w14:textId="42838FBC" w:rsidR="00C235E9" w:rsidRPr="00B80200" w:rsidRDefault="00C235E9" w:rsidP="00C235E9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  <w:proofErr w:type="gramStart"/>
            <w:r w:rsidRPr="009331E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 </w:t>
            </w:r>
            <w:r w:rsidRPr="009331E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]</w:t>
            </w:r>
            <w:proofErr w:type="gramEnd"/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Credit Card</w:t>
            </w:r>
          </w:p>
        </w:tc>
      </w:tr>
      <w:tr w:rsidR="00C235E9" w:rsidRPr="00B80200" w14:paraId="419D27DF" w14:textId="77777777" w:rsidTr="005B275D">
        <w:trPr>
          <w:trHeight w:val="331"/>
        </w:trPr>
        <w:tc>
          <w:tcPr>
            <w:tcW w:w="3636" w:type="dxa"/>
            <w:vAlign w:val="center"/>
          </w:tcPr>
          <w:p w14:paraId="611A41B6" w14:textId="6DCB1438" w:rsidR="00C235E9" w:rsidRPr="00B80200" w:rsidRDefault="00C235E9" w:rsidP="00C235E9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[City, State, Zip Code]</w:t>
            </w:r>
          </w:p>
        </w:tc>
        <w:tc>
          <w:tcPr>
            <w:tcW w:w="3637" w:type="dxa"/>
            <w:vAlign w:val="center"/>
          </w:tcPr>
          <w:p w14:paraId="4757CA12" w14:textId="77777777" w:rsidR="00C235E9" w:rsidRPr="00B80200" w:rsidRDefault="00C235E9" w:rsidP="00C235E9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3637" w:type="dxa"/>
            <w:vAlign w:val="center"/>
          </w:tcPr>
          <w:p w14:paraId="0DEFDE0C" w14:textId="1B178140" w:rsidR="00C235E9" w:rsidRPr="00B80200" w:rsidRDefault="00C235E9" w:rsidP="00C235E9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  <w:proofErr w:type="gramStart"/>
            <w:r w:rsidRPr="009331E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 </w:t>
            </w:r>
            <w:r w:rsidRPr="009331E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]</w:t>
            </w:r>
            <w:proofErr w:type="gramEnd"/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Check Number</w:t>
            </w:r>
          </w:p>
        </w:tc>
      </w:tr>
      <w:tr w:rsidR="005A706F" w:rsidRPr="00B80200" w14:paraId="57556933" w14:textId="77777777" w:rsidTr="005B275D">
        <w:trPr>
          <w:trHeight w:val="331"/>
        </w:trPr>
        <w:tc>
          <w:tcPr>
            <w:tcW w:w="3636" w:type="dxa"/>
            <w:vAlign w:val="center"/>
          </w:tcPr>
          <w:p w14:paraId="450F5F4B" w14:textId="22D3A21B" w:rsidR="005A706F" w:rsidRPr="00B80200" w:rsidRDefault="005A706F" w:rsidP="005B275D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[Phone]</w:t>
            </w:r>
          </w:p>
        </w:tc>
        <w:tc>
          <w:tcPr>
            <w:tcW w:w="3637" w:type="dxa"/>
            <w:vAlign w:val="center"/>
          </w:tcPr>
          <w:p w14:paraId="79C78C72" w14:textId="77777777" w:rsidR="005A706F" w:rsidRPr="00B80200" w:rsidRDefault="005A706F" w:rsidP="005B275D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3637" w:type="dxa"/>
            <w:vAlign w:val="center"/>
          </w:tcPr>
          <w:p w14:paraId="7763E733" w14:textId="08E95C02" w:rsidR="005A706F" w:rsidRPr="00B80200" w:rsidRDefault="005A706F" w:rsidP="005B275D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</w:tr>
    </w:tbl>
    <w:p w14:paraId="34B22726" w14:textId="77777777" w:rsidR="00B11AD6" w:rsidRPr="00B11AD6" w:rsidRDefault="00B11AD6" w:rsidP="00B11AD6">
      <w:pPr>
        <w:rPr>
          <w:lang w:val="en-US"/>
        </w:rPr>
      </w:pPr>
    </w:p>
    <w:sectPr w:rsidR="00B11AD6" w:rsidRPr="00B11AD6" w:rsidSect="00377A74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  <w:embedRegular r:id="rId1" w:fontKey="{8DA409C6-9A20-4B3C-98F0-F16F1115B3E3}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1AD"/>
    <w:rsid w:val="00030D1C"/>
    <w:rsid w:val="0003577E"/>
    <w:rsid w:val="00081941"/>
    <w:rsid w:val="000A164B"/>
    <w:rsid w:val="000C7CAC"/>
    <w:rsid w:val="000D4840"/>
    <w:rsid w:val="000E159B"/>
    <w:rsid w:val="001001CE"/>
    <w:rsid w:val="00133A86"/>
    <w:rsid w:val="00146C72"/>
    <w:rsid w:val="00181656"/>
    <w:rsid w:val="00186CA5"/>
    <w:rsid w:val="001C0407"/>
    <w:rsid w:val="001C0F2B"/>
    <w:rsid w:val="0026196E"/>
    <w:rsid w:val="002B72A2"/>
    <w:rsid w:val="002F2473"/>
    <w:rsid w:val="002F2A30"/>
    <w:rsid w:val="00312AF0"/>
    <w:rsid w:val="0032384F"/>
    <w:rsid w:val="00331294"/>
    <w:rsid w:val="003478CD"/>
    <w:rsid w:val="0037348A"/>
    <w:rsid w:val="00377A74"/>
    <w:rsid w:val="00393CA1"/>
    <w:rsid w:val="003E1BC3"/>
    <w:rsid w:val="00421C95"/>
    <w:rsid w:val="00473D39"/>
    <w:rsid w:val="00517422"/>
    <w:rsid w:val="005A706F"/>
    <w:rsid w:val="005B275D"/>
    <w:rsid w:val="005D6C7C"/>
    <w:rsid w:val="006812BD"/>
    <w:rsid w:val="006B7E19"/>
    <w:rsid w:val="006C4133"/>
    <w:rsid w:val="006E1683"/>
    <w:rsid w:val="006F7D25"/>
    <w:rsid w:val="00723404"/>
    <w:rsid w:val="00757DE4"/>
    <w:rsid w:val="00786173"/>
    <w:rsid w:val="00791142"/>
    <w:rsid w:val="007A4617"/>
    <w:rsid w:val="007F407D"/>
    <w:rsid w:val="00826DD8"/>
    <w:rsid w:val="008671AD"/>
    <w:rsid w:val="00893B9D"/>
    <w:rsid w:val="008B5B66"/>
    <w:rsid w:val="008C65BA"/>
    <w:rsid w:val="009274E2"/>
    <w:rsid w:val="009619DF"/>
    <w:rsid w:val="00971AA6"/>
    <w:rsid w:val="009D5637"/>
    <w:rsid w:val="00A66F49"/>
    <w:rsid w:val="00A76F6B"/>
    <w:rsid w:val="00AB1810"/>
    <w:rsid w:val="00AE38EC"/>
    <w:rsid w:val="00B11AD6"/>
    <w:rsid w:val="00B54541"/>
    <w:rsid w:val="00B80200"/>
    <w:rsid w:val="00C02564"/>
    <w:rsid w:val="00C147F6"/>
    <w:rsid w:val="00C235E9"/>
    <w:rsid w:val="00C27114"/>
    <w:rsid w:val="00CA2406"/>
    <w:rsid w:val="00CA75CA"/>
    <w:rsid w:val="00CE7B8E"/>
    <w:rsid w:val="00D31B62"/>
    <w:rsid w:val="00D66B51"/>
    <w:rsid w:val="00DC61C8"/>
    <w:rsid w:val="00DD53C0"/>
    <w:rsid w:val="00E1278C"/>
    <w:rsid w:val="00E35A06"/>
    <w:rsid w:val="00E841C1"/>
    <w:rsid w:val="00EB24C0"/>
    <w:rsid w:val="00EC52DC"/>
    <w:rsid w:val="00EF1121"/>
    <w:rsid w:val="00EF4CEF"/>
    <w:rsid w:val="00F540CD"/>
    <w:rsid w:val="00F5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4BB4F"/>
  <w15:chartTrackingRefBased/>
  <w15:docId w15:val="{5FB14C80-F4FB-4FF6-B0E3-812851D9C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7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ערכת נושא Office">
  <a:themeElements>
    <a:clrScheme name="כחול חם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B7213-BED0-498C-8548-0E2B6334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5</Words>
  <Characters>259</Characters>
  <Application>Microsoft Office Word</Application>
  <DocSecurity>0</DocSecurity>
  <Lines>2</Lines>
  <Paragraphs>1</Paragraphs>
  <ScaleCrop>false</ScaleCrop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Planners.com</dc:creator>
  <cp:keywords>Invoice</cp:keywords>
  <dc:description/>
  <cp:lastModifiedBy>Nicole</cp:lastModifiedBy>
  <cp:revision>49</cp:revision>
  <cp:lastPrinted>2021-01-05T18:26:00Z</cp:lastPrinted>
  <dcterms:created xsi:type="dcterms:W3CDTF">2020-10-29T09:16:00Z</dcterms:created>
  <dcterms:modified xsi:type="dcterms:W3CDTF">2021-01-05T18:27:00Z</dcterms:modified>
</cp:coreProperties>
</file>